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5429F" w14:textId="530D658C" w:rsidR="008C75A9" w:rsidRDefault="00F77057" w:rsidP="008C75A9">
      <w:pPr>
        <w:pStyle w:val="xmsonormal"/>
        <w:tabs>
          <w:tab w:val="left" w:pos="3870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>I</w:t>
      </w:r>
      <w:r w:rsidRPr="003F20C3">
        <w:rPr>
          <w:rFonts w:ascii="Arial" w:hAnsi="Arial" w:cs="Arial"/>
          <w:b/>
          <w:color w:val="000000"/>
          <w:sz w:val="28"/>
          <w:szCs w:val="28"/>
        </w:rPr>
        <w:t>-</w:t>
      </w:r>
      <w:proofErr w:type="spellStart"/>
      <w:r w:rsidRPr="003F20C3">
        <w:rPr>
          <w:rFonts w:ascii="Arial" w:hAnsi="Arial" w:cs="Arial"/>
          <w:b/>
          <w:color w:val="000000"/>
          <w:sz w:val="28"/>
          <w:szCs w:val="28"/>
        </w:rPr>
        <w:t>Trep</w:t>
      </w:r>
      <w:proofErr w:type="spellEnd"/>
      <w:r w:rsidRPr="003F20C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Award</w:t>
      </w:r>
      <w:r w:rsidRPr="003F20C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C75A9">
        <w:rPr>
          <w:rFonts w:ascii="Arial" w:hAnsi="Arial" w:cs="Arial"/>
          <w:b/>
          <w:color w:val="000000"/>
          <w:sz w:val="28"/>
          <w:szCs w:val="28"/>
        </w:rPr>
        <w:t xml:space="preserve">APPLICATION FORM </w:t>
      </w:r>
    </w:p>
    <w:p w14:paraId="1ABB5692" w14:textId="57ED8E18" w:rsidR="008C75A9" w:rsidRDefault="0079011A" w:rsidP="008C75A9">
      <w:pPr>
        <w:pStyle w:val="xmsonormal"/>
        <w:tabs>
          <w:tab w:val="left" w:pos="3870"/>
        </w:tabs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01</w:t>
      </w:r>
      <w:r w:rsidR="003F10B9">
        <w:rPr>
          <w:rFonts w:ascii="Arial" w:hAnsi="Arial" w:cs="Arial"/>
          <w:b/>
          <w:color w:val="000000"/>
          <w:sz w:val="28"/>
          <w:szCs w:val="28"/>
        </w:rPr>
        <w:t>9-2020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6C7B5D" w:rsidRPr="007D2F7E">
        <w:rPr>
          <w:rFonts w:ascii="Arial" w:hAnsi="Arial" w:cs="Arial"/>
          <w:b/>
          <w:color w:val="000000"/>
          <w:sz w:val="28"/>
          <w:szCs w:val="28"/>
        </w:rPr>
        <w:t>SPECIALIZED</w:t>
      </w:r>
      <w:r w:rsidR="006C7B5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53261">
        <w:rPr>
          <w:rFonts w:ascii="Arial" w:hAnsi="Arial" w:cs="Arial"/>
          <w:b/>
          <w:color w:val="000000"/>
          <w:sz w:val="28"/>
          <w:szCs w:val="28"/>
        </w:rPr>
        <w:t>INTERNSHIPS</w:t>
      </w:r>
    </w:p>
    <w:p w14:paraId="09CE3644" w14:textId="77777777" w:rsidR="005B2BF9" w:rsidRDefault="005B2BF9" w:rsidP="005B2BF9">
      <w:pPr>
        <w:spacing w:after="0" w:line="240" w:lineRule="auto"/>
        <w:jc w:val="center"/>
        <w:rPr>
          <w:rFonts w:ascii="Arial" w:hAnsi="Arial" w:cs="Arial"/>
          <w:i/>
          <w:color w:val="000000"/>
        </w:rPr>
      </w:pPr>
    </w:p>
    <w:p w14:paraId="73EB38FB" w14:textId="002DA43C" w:rsidR="00F77057" w:rsidRDefault="00F77057" w:rsidP="0096763D">
      <w:pPr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F77057">
        <w:rPr>
          <w:rFonts w:ascii="Arial" w:hAnsi="Arial" w:cs="Arial"/>
          <w:i/>
          <w:color w:val="000000"/>
        </w:rPr>
        <w:t>Qualified appl</w:t>
      </w:r>
      <w:r w:rsidR="007D2F7E">
        <w:rPr>
          <w:rFonts w:ascii="Arial" w:hAnsi="Arial" w:cs="Arial"/>
          <w:i/>
          <w:color w:val="000000"/>
        </w:rPr>
        <w:t>icants include faculty, postdocs,</w:t>
      </w:r>
      <w:r w:rsidRPr="00F77057">
        <w:rPr>
          <w:rFonts w:ascii="Arial" w:hAnsi="Arial" w:cs="Arial"/>
          <w:i/>
          <w:color w:val="000000"/>
        </w:rPr>
        <w:t xml:space="preserve"> and </w:t>
      </w:r>
      <w:r w:rsidR="007D2F7E">
        <w:rPr>
          <w:rFonts w:ascii="Arial" w:hAnsi="Arial" w:cs="Arial"/>
          <w:i/>
          <w:color w:val="000000"/>
        </w:rPr>
        <w:t>g</w:t>
      </w:r>
      <w:r w:rsidR="007D2F7E" w:rsidRPr="007D2F7E">
        <w:rPr>
          <w:rFonts w:ascii="Arial" w:hAnsi="Arial" w:cs="Arial"/>
          <w:i/>
          <w:color w:val="000000"/>
        </w:rPr>
        <w:t xml:space="preserve">raduate </w:t>
      </w:r>
      <w:r w:rsidR="007D2F7E">
        <w:rPr>
          <w:rFonts w:ascii="Arial" w:hAnsi="Arial" w:cs="Arial"/>
          <w:i/>
          <w:color w:val="000000"/>
        </w:rPr>
        <w:t>s</w:t>
      </w:r>
      <w:r w:rsidR="007D2F7E" w:rsidRPr="007D2F7E">
        <w:rPr>
          <w:rFonts w:ascii="Arial" w:hAnsi="Arial" w:cs="Arial"/>
          <w:i/>
          <w:color w:val="000000"/>
        </w:rPr>
        <w:t>tudents</w:t>
      </w:r>
      <w:r w:rsidR="002F1A37">
        <w:rPr>
          <w:rFonts w:ascii="Arial" w:hAnsi="Arial" w:cs="Arial"/>
          <w:i/>
          <w:color w:val="000000"/>
        </w:rPr>
        <w:t xml:space="preserve"> from participating states</w:t>
      </w:r>
      <w:r w:rsidR="007D2F7E">
        <w:rPr>
          <w:rFonts w:ascii="Arial" w:hAnsi="Arial" w:cs="Arial"/>
          <w:color w:val="000000"/>
        </w:rPr>
        <w:t xml:space="preserve"> </w:t>
      </w:r>
    </w:p>
    <w:p w14:paraId="6C2B889F" w14:textId="677AE3DA" w:rsidR="00F77057" w:rsidRDefault="00F77057" w:rsidP="0096763D">
      <w:pPr>
        <w:spacing w:after="0" w:line="240" w:lineRule="auto"/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000000"/>
        </w:rPr>
        <w:t xml:space="preserve">Submit completed application to </w:t>
      </w:r>
      <w:hyperlink r:id="rId9" w:history="1">
        <w:r w:rsidRPr="00F77057">
          <w:rPr>
            <w:rStyle w:val="Hyperlink"/>
            <w:rFonts w:ascii="Arial" w:hAnsi="Arial" w:cs="Arial"/>
            <w:i/>
            <w:color w:val="FF0000"/>
          </w:rPr>
          <w:t>itrep@uvm.edu</w:t>
        </w:r>
      </w:hyperlink>
      <w:r w:rsidRPr="00F77057">
        <w:rPr>
          <w:rFonts w:ascii="Arial" w:hAnsi="Arial" w:cs="Arial"/>
          <w:i/>
          <w:color w:val="FF0000"/>
        </w:rPr>
        <w:t xml:space="preserve">. </w:t>
      </w:r>
      <w:r w:rsidR="006C7B5D" w:rsidRPr="007D2F7E">
        <w:rPr>
          <w:rFonts w:ascii="Arial" w:hAnsi="Arial" w:cs="Arial"/>
          <w:i/>
        </w:rPr>
        <w:t>Deadline: Until Filled.</w:t>
      </w:r>
    </w:p>
    <w:p w14:paraId="51EFCFEF" w14:textId="77777777" w:rsidR="0096763D" w:rsidRDefault="0096763D" w:rsidP="0096763D">
      <w:pPr>
        <w:spacing w:after="0" w:line="240" w:lineRule="auto"/>
        <w:rPr>
          <w:rFonts w:ascii="Arial" w:hAnsi="Arial" w:cs="Arial"/>
          <w:b/>
        </w:rPr>
      </w:pPr>
    </w:p>
    <w:p w14:paraId="0DD56849" w14:textId="7A61DED1" w:rsidR="008C75A9" w:rsidRDefault="0096763D" w:rsidP="0096763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 </w:t>
      </w:r>
      <w:r w:rsidR="008C75A9" w:rsidRPr="008C75A9">
        <w:rPr>
          <w:rFonts w:ascii="Arial" w:hAnsi="Arial" w:cs="Arial"/>
          <w:b/>
        </w:rPr>
        <w:t xml:space="preserve">NAME: </w:t>
      </w:r>
      <w:r w:rsidR="008B196D">
        <w:rPr>
          <w:rFonts w:ascii="Arial" w:hAnsi="Arial" w:cs="Arial"/>
          <w:b/>
        </w:rPr>
        <w:t xml:space="preserve"> _____________________________________________________________</w:t>
      </w:r>
    </w:p>
    <w:p w14:paraId="2AFC3A32" w14:textId="77777777" w:rsidR="0096763D" w:rsidRDefault="0096763D" w:rsidP="0096763D">
      <w:pPr>
        <w:spacing w:after="0" w:line="240" w:lineRule="auto"/>
        <w:rPr>
          <w:rFonts w:ascii="Arial" w:hAnsi="Arial" w:cs="Arial"/>
          <w:b/>
        </w:rPr>
      </w:pPr>
    </w:p>
    <w:p w14:paraId="3AE9A728" w14:textId="77777777" w:rsidR="007D2F7E" w:rsidRPr="00B1527F" w:rsidRDefault="007D2F7E" w:rsidP="007D2F7E">
      <w:pPr>
        <w:spacing w:after="0" w:line="240" w:lineRule="auto"/>
        <w:rPr>
          <w:rFonts w:ascii="Arial" w:hAnsi="Arial" w:cs="Arial"/>
          <w:b/>
          <w:u w:val="single"/>
        </w:rPr>
      </w:pPr>
      <w:r w:rsidRPr="008C75A9">
        <w:rPr>
          <w:rFonts w:ascii="Arial" w:hAnsi="Arial" w:cs="Arial"/>
          <w:b/>
        </w:rPr>
        <w:t>POSITION</w:t>
      </w:r>
      <w:r>
        <w:rPr>
          <w:rFonts w:ascii="Arial" w:hAnsi="Arial" w:cs="Arial"/>
          <w:b/>
        </w:rPr>
        <w:t>/TITLE</w:t>
      </w:r>
      <w:r w:rsidRPr="008C75A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__________________________________________________________________</w:t>
      </w:r>
    </w:p>
    <w:p w14:paraId="284880F6" w14:textId="067E9A20" w:rsidR="0096763D" w:rsidRDefault="0096763D" w:rsidP="0096763D">
      <w:pPr>
        <w:spacing w:after="0" w:line="240" w:lineRule="auto"/>
        <w:rPr>
          <w:rFonts w:ascii="Arial" w:hAnsi="Arial" w:cs="Arial"/>
          <w:b/>
        </w:rPr>
      </w:pPr>
    </w:p>
    <w:p w14:paraId="3BC8FF2E" w14:textId="740BB31E" w:rsidR="008C75A9" w:rsidRDefault="0096763D" w:rsidP="0096763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 AND DEPARTMENT:</w:t>
      </w:r>
      <w:r w:rsidR="008B196D">
        <w:rPr>
          <w:rFonts w:ascii="Arial" w:hAnsi="Arial" w:cs="Arial"/>
          <w:b/>
        </w:rPr>
        <w:t xml:space="preserve"> _________________________________________________</w:t>
      </w:r>
    </w:p>
    <w:p w14:paraId="4E80552D" w14:textId="77777777" w:rsidR="0096763D" w:rsidRDefault="0096763D" w:rsidP="0096763D">
      <w:pPr>
        <w:spacing w:after="0" w:line="240" w:lineRule="auto"/>
        <w:rPr>
          <w:rFonts w:ascii="Arial" w:hAnsi="Arial" w:cs="Arial"/>
          <w:b/>
        </w:rPr>
      </w:pPr>
    </w:p>
    <w:p w14:paraId="7C251E2C" w14:textId="18684083" w:rsidR="0096763D" w:rsidRPr="008C75A9" w:rsidRDefault="0096763D" w:rsidP="0096763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’S MENTOR </w:t>
      </w:r>
      <w:r>
        <w:rPr>
          <w:rFonts w:ascii="Arial" w:hAnsi="Arial" w:cs="Arial"/>
        </w:rPr>
        <w:t>(If student or postdoc):</w:t>
      </w:r>
      <w:r w:rsidR="008B196D">
        <w:rPr>
          <w:rFonts w:ascii="Arial" w:hAnsi="Arial" w:cs="Arial"/>
        </w:rPr>
        <w:t xml:space="preserve"> </w:t>
      </w:r>
      <w:r w:rsidR="008B196D">
        <w:rPr>
          <w:rFonts w:ascii="Arial" w:hAnsi="Arial" w:cs="Arial"/>
          <w:b/>
        </w:rPr>
        <w:t>________________________________________</w:t>
      </w:r>
    </w:p>
    <w:p w14:paraId="6A8D38A7" w14:textId="77777777" w:rsidR="0096763D" w:rsidRDefault="0096763D" w:rsidP="0096763D">
      <w:pPr>
        <w:pStyle w:val="xmsonormal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5B48FC8D" w14:textId="247DA699" w:rsidR="009576D9" w:rsidRPr="007D2F7E" w:rsidRDefault="009576D9" w:rsidP="0096763D">
      <w:pPr>
        <w:pStyle w:val="xmsonormal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D2F7E">
        <w:rPr>
          <w:rFonts w:ascii="Arial" w:hAnsi="Arial" w:cs="Arial"/>
          <w:b/>
          <w:color w:val="000000"/>
          <w:u w:val="single"/>
        </w:rPr>
        <w:t>E</w:t>
      </w:r>
      <w:r w:rsidR="00241FC5" w:rsidRPr="007D2F7E">
        <w:rPr>
          <w:rFonts w:ascii="Arial" w:hAnsi="Arial" w:cs="Arial"/>
          <w:b/>
          <w:color w:val="000000"/>
          <w:u w:val="single"/>
        </w:rPr>
        <w:t>ligible Host</w:t>
      </w:r>
      <w:r w:rsidRPr="007D2F7E">
        <w:rPr>
          <w:rFonts w:ascii="Arial" w:hAnsi="Arial" w:cs="Arial"/>
          <w:color w:val="000000"/>
        </w:rPr>
        <w:t xml:space="preserve">: </w:t>
      </w:r>
      <w:r w:rsidRPr="007D2F7E">
        <w:rPr>
          <w:rFonts w:ascii="Arial" w:hAnsi="Arial" w:cs="Arial"/>
          <w:color w:val="000000"/>
          <w:sz w:val="20"/>
          <w:szCs w:val="20"/>
        </w:rPr>
        <w:t>Complete Section A OR B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9576D9" w14:paraId="31782C0D" w14:textId="77777777" w:rsidTr="009576D9">
        <w:trPr>
          <w:trHeight w:val="648"/>
        </w:trPr>
        <w:tc>
          <w:tcPr>
            <w:tcW w:w="4815" w:type="dxa"/>
          </w:tcPr>
          <w:p w14:paraId="261DA01C" w14:textId="77777777" w:rsidR="009576D9" w:rsidRPr="007D2F7E" w:rsidRDefault="009576D9" w:rsidP="009576D9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7D2F7E">
              <w:rPr>
                <w:rFonts w:ascii="Arial" w:hAnsi="Arial" w:cs="Arial"/>
                <w:color w:val="000000"/>
                <w:u w:val="single"/>
              </w:rPr>
              <w:t>Section A</w:t>
            </w:r>
          </w:p>
          <w:p w14:paraId="3C0276F9" w14:textId="6DB72544" w:rsidR="009576D9" w:rsidRPr="007D2F7E" w:rsidRDefault="009576D9" w:rsidP="009576D9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D2F7E">
              <w:rPr>
                <w:rFonts w:ascii="Arial" w:hAnsi="Arial" w:cs="Arial"/>
                <w:color w:val="000000"/>
              </w:rPr>
              <w:t>Applicant Specified:</w:t>
            </w:r>
          </w:p>
          <w:p w14:paraId="4870C00C" w14:textId="3FC1A080" w:rsidR="009576D9" w:rsidRPr="007D2F7E" w:rsidRDefault="007D2F7E" w:rsidP="009576D9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</w:t>
            </w:r>
            <w:r w:rsidR="009576D9" w:rsidRPr="007D2F7E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_________________________</w:t>
            </w:r>
          </w:p>
          <w:p w14:paraId="4F601309" w14:textId="09ACDAB5" w:rsidR="009576D9" w:rsidRPr="007D2F7E" w:rsidRDefault="009576D9" w:rsidP="009576D9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D2F7E">
              <w:rPr>
                <w:rFonts w:ascii="Arial" w:hAnsi="Arial" w:cs="Arial"/>
                <w:color w:val="000000"/>
              </w:rPr>
              <w:t>Bus</w:t>
            </w:r>
            <w:r w:rsidR="007D2F7E">
              <w:rPr>
                <w:rFonts w:ascii="Arial" w:hAnsi="Arial" w:cs="Arial"/>
                <w:color w:val="000000"/>
              </w:rPr>
              <w:t>iness: ________________________</w:t>
            </w:r>
          </w:p>
          <w:p w14:paraId="59C80D6E" w14:textId="2566BBC7" w:rsidR="009576D9" w:rsidRPr="007D2F7E" w:rsidRDefault="009576D9" w:rsidP="009576D9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D2F7E">
              <w:rPr>
                <w:rFonts w:ascii="Arial" w:hAnsi="Arial" w:cs="Arial"/>
                <w:color w:val="000000"/>
              </w:rPr>
              <w:t>Pho</w:t>
            </w:r>
            <w:r w:rsidR="007D2F7E">
              <w:rPr>
                <w:rFonts w:ascii="Arial" w:hAnsi="Arial" w:cs="Arial"/>
                <w:color w:val="000000"/>
              </w:rPr>
              <w:t>ne #:_________________________</w:t>
            </w:r>
          </w:p>
          <w:p w14:paraId="3F62EA75" w14:textId="74AFB4E6" w:rsidR="009576D9" w:rsidRPr="007D2F7E" w:rsidRDefault="009576D9" w:rsidP="009576D9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D2F7E">
              <w:rPr>
                <w:rFonts w:ascii="Arial" w:hAnsi="Arial" w:cs="Arial"/>
                <w:color w:val="000000"/>
              </w:rPr>
              <w:t>Ema</w:t>
            </w:r>
            <w:r w:rsidR="007D2F7E">
              <w:rPr>
                <w:rFonts w:ascii="Arial" w:hAnsi="Arial" w:cs="Arial"/>
                <w:color w:val="000000"/>
              </w:rPr>
              <w:t>il: ___________________________</w:t>
            </w:r>
            <w:r w:rsidR="007D2F7E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  <w:p w14:paraId="52F05804" w14:textId="06387811" w:rsidR="009576D9" w:rsidRPr="007D2F7E" w:rsidRDefault="009576D9" w:rsidP="009576D9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</w:tcPr>
          <w:p w14:paraId="36AE906E" w14:textId="77777777" w:rsidR="009576D9" w:rsidRPr="007D2F7E" w:rsidRDefault="009576D9" w:rsidP="009576D9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7D2F7E">
              <w:rPr>
                <w:rFonts w:ascii="Arial" w:hAnsi="Arial" w:cs="Arial"/>
                <w:color w:val="000000"/>
                <w:u w:val="single"/>
              </w:rPr>
              <w:t>Section B</w:t>
            </w:r>
          </w:p>
          <w:p w14:paraId="7FF09BD9" w14:textId="03B19130" w:rsidR="009576D9" w:rsidRDefault="009576D9" w:rsidP="009576D9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F7E">
              <w:rPr>
                <w:rFonts w:ascii="Arial" w:hAnsi="Arial" w:cs="Arial"/>
                <w:color w:val="000000"/>
              </w:rPr>
              <w:t xml:space="preserve">Preferred Assignment Host: </w:t>
            </w:r>
            <w:r w:rsidR="007D2F7E" w:rsidRPr="007D2F7E">
              <w:rPr>
                <w:rFonts w:ascii="Arial" w:hAnsi="Arial" w:cs="Arial"/>
                <w:color w:val="000000"/>
                <w:sz w:val="20"/>
                <w:szCs w:val="20"/>
              </w:rPr>
              <w:t>Select one.</w:t>
            </w:r>
          </w:p>
          <w:p w14:paraId="30BE7237" w14:textId="77777777" w:rsidR="007D2F7E" w:rsidRPr="007D2F7E" w:rsidRDefault="007D2F7E" w:rsidP="009576D9">
            <w:pPr>
              <w:pStyle w:val="xmsonormal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8E31997" w14:textId="12D40A0D" w:rsidR="009576D9" w:rsidRDefault="009576D9" w:rsidP="009576D9">
            <w:pPr>
              <w:pStyle w:val="xmsonormal"/>
              <w:numPr>
                <w:ilvl w:val="0"/>
                <w:numId w:val="10"/>
              </w:numPr>
              <w:spacing w:before="0" w:beforeAutospacing="0" w:after="0" w:afterAutospacing="0"/>
              <w:ind w:left="210" w:hanging="180"/>
              <w:rPr>
                <w:rFonts w:ascii="Arial" w:hAnsi="Arial" w:cs="Arial"/>
                <w:color w:val="000000"/>
              </w:rPr>
            </w:pPr>
            <w:r w:rsidRPr="007D2F7E">
              <w:rPr>
                <w:rFonts w:ascii="Arial" w:hAnsi="Arial" w:cs="Arial"/>
                <w:color w:val="000000"/>
              </w:rPr>
              <w:t>biomedical small business or pharma</w:t>
            </w:r>
          </w:p>
          <w:p w14:paraId="2EFBB669" w14:textId="6B925083" w:rsidR="009576D9" w:rsidRDefault="009576D9" w:rsidP="009576D9">
            <w:pPr>
              <w:pStyle w:val="xmsonormal"/>
              <w:numPr>
                <w:ilvl w:val="0"/>
                <w:numId w:val="10"/>
              </w:numPr>
              <w:spacing w:before="0" w:beforeAutospacing="0" w:after="0" w:afterAutospacing="0"/>
              <w:ind w:left="210" w:hanging="180"/>
              <w:rPr>
                <w:rFonts w:ascii="Arial" w:hAnsi="Arial" w:cs="Arial"/>
                <w:color w:val="000000"/>
              </w:rPr>
            </w:pPr>
            <w:r w:rsidRPr="007D2F7E">
              <w:rPr>
                <w:rFonts w:ascii="Arial" w:hAnsi="Arial" w:cs="Arial"/>
                <w:color w:val="000000"/>
              </w:rPr>
              <w:t>patent attorneys’ office</w:t>
            </w:r>
          </w:p>
          <w:p w14:paraId="696D776E" w14:textId="6727AFD8" w:rsidR="009576D9" w:rsidRPr="007D2F7E" w:rsidRDefault="009576D9" w:rsidP="009576D9">
            <w:pPr>
              <w:pStyle w:val="xmsonormal"/>
              <w:numPr>
                <w:ilvl w:val="0"/>
                <w:numId w:val="10"/>
              </w:numPr>
              <w:spacing w:before="0" w:beforeAutospacing="0" w:after="0" w:afterAutospacing="0"/>
              <w:ind w:left="210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F7E">
              <w:rPr>
                <w:rFonts w:ascii="Arial" w:hAnsi="Arial" w:cs="Arial"/>
                <w:color w:val="000000"/>
              </w:rPr>
              <w:t>FDA regulation consultant business</w:t>
            </w:r>
          </w:p>
        </w:tc>
      </w:tr>
    </w:tbl>
    <w:p w14:paraId="016F3894" w14:textId="77777777" w:rsidR="0008363D" w:rsidRDefault="0008363D" w:rsidP="0096763D">
      <w:pPr>
        <w:spacing w:after="0" w:line="240" w:lineRule="auto"/>
        <w:ind w:left="270" w:hanging="270"/>
        <w:rPr>
          <w:rFonts w:ascii="Arial" w:hAnsi="Arial" w:cs="Arial"/>
          <w:b/>
        </w:rPr>
      </w:pPr>
    </w:p>
    <w:p w14:paraId="4C0E46E4" w14:textId="21F65031" w:rsidR="008C75A9" w:rsidRDefault="008C75A9" w:rsidP="0096763D">
      <w:pPr>
        <w:spacing w:after="0" w:line="240" w:lineRule="auto"/>
        <w:ind w:left="270" w:hanging="270"/>
        <w:rPr>
          <w:rFonts w:ascii="Arial" w:hAnsi="Arial" w:cs="Arial"/>
        </w:rPr>
      </w:pPr>
      <w:r w:rsidRPr="008C75A9">
        <w:rPr>
          <w:rFonts w:ascii="Arial" w:hAnsi="Arial" w:cs="Arial"/>
          <w:b/>
        </w:rPr>
        <w:t>1) A BRIEF BIOGRAPHY</w:t>
      </w:r>
      <w:r>
        <w:rPr>
          <w:rFonts w:ascii="Arial" w:hAnsi="Arial" w:cs="Arial"/>
        </w:rPr>
        <w:t xml:space="preserve"> (</w:t>
      </w:r>
      <w:r w:rsidR="00E14DC3">
        <w:rPr>
          <w:rFonts w:ascii="Arial" w:hAnsi="Arial" w:cs="Arial"/>
        </w:rPr>
        <w:t>1/</w:t>
      </w:r>
      <w:r w:rsidR="00153261">
        <w:rPr>
          <w:rFonts w:ascii="Arial" w:hAnsi="Arial" w:cs="Arial"/>
        </w:rPr>
        <w:t>4</w:t>
      </w:r>
      <w:r w:rsidR="00E14DC3">
        <w:rPr>
          <w:rFonts w:ascii="Arial" w:hAnsi="Arial" w:cs="Arial"/>
        </w:rPr>
        <w:t xml:space="preserve"> page max)</w:t>
      </w:r>
    </w:p>
    <w:p w14:paraId="660F4AF6" w14:textId="55B2BBC3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44DA141C" w14:textId="7D426211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76B91597" w14:textId="357E45F4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484E8479" w14:textId="073CDFD7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5DE4EC85" w14:textId="325280C9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22236A06" w14:textId="43A73B33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0196F743" w14:textId="77777777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4A11ECA0" w14:textId="17986FC1" w:rsidR="00E14DC3" w:rsidRDefault="008468D2" w:rsidP="0096763D">
      <w:pPr>
        <w:spacing w:after="0" w:line="240" w:lineRule="auto"/>
        <w:ind w:left="27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) DESCRIBE THE </w:t>
      </w:r>
      <w:r w:rsidR="007C6C6F">
        <w:rPr>
          <w:rFonts w:ascii="Arial" w:hAnsi="Arial" w:cs="Arial"/>
          <w:b/>
        </w:rPr>
        <w:t>TRAINING OR EXPERIENCE THAT WILL BE AQUIRED THROUGH THE INTERNSHIP</w:t>
      </w:r>
      <w:r w:rsidR="00E14DC3" w:rsidRPr="00E14DC3">
        <w:rPr>
          <w:rFonts w:ascii="Arial" w:hAnsi="Arial" w:cs="Arial"/>
          <w:b/>
        </w:rPr>
        <w:t xml:space="preserve"> </w:t>
      </w:r>
      <w:r w:rsidR="00E14DC3" w:rsidRPr="00D10093">
        <w:rPr>
          <w:rFonts w:ascii="Arial" w:hAnsi="Arial" w:cs="Arial"/>
        </w:rPr>
        <w:t>(1/</w:t>
      </w:r>
      <w:r w:rsidR="00153261">
        <w:rPr>
          <w:rFonts w:ascii="Arial" w:hAnsi="Arial" w:cs="Arial"/>
        </w:rPr>
        <w:t>2</w:t>
      </w:r>
      <w:r w:rsidR="00E14DC3" w:rsidRPr="00D10093">
        <w:rPr>
          <w:rFonts w:ascii="Arial" w:hAnsi="Arial" w:cs="Arial"/>
        </w:rPr>
        <w:t xml:space="preserve"> page max)</w:t>
      </w:r>
    </w:p>
    <w:p w14:paraId="4E03EB3F" w14:textId="0764B4B5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  <w:b/>
        </w:rPr>
      </w:pPr>
    </w:p>
    <w:p w14:paraId="3D753342" w14:textId="543C4AF5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  <w:b/>
        </w:rPr>
      </w:pPr>
    </w:p>
    <w:p w14:paraId="28148CFF" w14:textId="3771CD02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  <w:b/>
        </w:rPr>
      </w:pPr>
    </w:p>
    <w:p w14:paraId="23D28C50" w14:textId="5F5D9095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  <w:b/>
        </w:rPr>
      </w:pPr>
    </w:p>
    <w:p w14:paraId="238094D3" w14:textId="0C071073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  <w:b/>
        </w:rPr>
      </w:pPr>
    </w:p>
    <w:p w14:paraId="060EC57A" w14:textId="7FBA878C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  <w:b/>
        </w:rPr>
      </w:pPr>
    </w:p>
    <w:p w14:paraId="31EF08D6" w14:textId="3A32C0B3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  <w:b/>
        </w:rPr>
      </w:pPr>
    </w:p>
    <w:p w14:paraId="48A3B53F" w14:textId="4B6CFF4A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  <w:b/>
        </w:rPr>
      </w:pPr>
    </w:p>
    <w:p w14:paraId="2F8A85B6" w14:textId="70386A0F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  <w:b/>
        </w:rPr>
      </w:pPr>
    </w:p>
    <w:p w14:paraId="3F49C493" w14:textId="77777777" w:rsidR="0096763D" w:rsidRPr="00E14DC3" w:rsidRDefault="0096763D" w:rsidP="0096763D">
      <w:pPr>
        <w:spacing w:after="0" w:line="240" w:lineRule="auto"/>
        <w:ind w:left="270" w:hanging="270"/>
        <w:rPr>
          <w:rFonts w:ascii="Arial" w:hAnsi="Arial" w:cs="Arial"/>
          <w:b/>
        </w:rPr>
      </w:pPr>
    </w:p>
    <w:p w14:paraId="1183DCCD" w14:textId="11E41EEF" w:rsidR="00E14DC3" w:rsidRDefault="008468D2" w:rsidP="0096763D">
      <w:pPr>
        <w:spacing w:after="0" w:line="240" w:lineRule="auto"/>
        <w:ind w:left="270" w:hanging="27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3) </w:t>
      </w:r>
      <w:r w:rsidR="00B26DFC">
        <w:rPr>
          <w:rFonts w:ascii="Arial" w:hAnsi="Arial" w:cs="Arial"/>
          <w:b/>
        </w:rPr>
        <w:t xml:space="preserve">DESCRIBE </w:t>
      </w:r>
      <w:r w:rsidR="00E14DC3" w:rsidRPr="00E14DC3">
        <w:rPr>
          <w:rFonts w:ascii="Arial" w:hAnsi="Arial" w:cs="Arial"/>
          <w:b/>
        </w:rPr>
        <w:t xml:space="preserve">HOW </w:t>
      </w:r>
      <w:r w:rsidR="007C6C6F">
        <w:rPr>
          <w:rFonts w:ascii="Arial" w:hAnsi="Arial" w:cs="Arial"/>
          <w:b/>
        </w:rPr>
        <w:t xml:space="preserve">THIS EXPERIENCE WILL </w:t>
      </w:r>
      <w:r w:rsidR="00B26DFC">
        <w:rPr>
          <w:rFonts w:ascii="Arial" w:hAnsi="Arial" w:cs="Arial"/>
          <w:b/>
        </w:rPr>
        <w:t xml:space="preserve">MAKE YOU A BETTER </w:t>
      </w:r>
      <w:r w:rsidR="0079011A">
        <w:rPr>
          <w:rFonts w:ascii="Arial" w:hAnsi="Arial" w:cs="Arial"/>
          <w:b/>
        </w:rPr>
        <w:t>BIOMEDICAL ENTREPRENEU</w:t>
      </w:r>
      <w:r w:rsidR="00B26DFC">
        <w:rPr>
          <w:rFonts w:ascii="Arial" w:hAnsi="Arial" w:cs="Arial"/>
          <w:b/>
        </w:rPr>
        <w:t>R</w:t>
      </w:r>
      <w:proofErr w:type="gramEnd"/>
      <w:r w:rsidR="00F77057">
        <w:rPr>
          <w:rFonts w:ascii="Arial" w:hAnsi="Arial" w:cs="Arial"/>
          <w:b/>
        </w:rPr>
        <w:t xml:space="preserve"> </w:t>
      </w:r>
      <w:r w:rsidR="00F77057" w:rsidRPr="00F77057">
        <w:rPr>
          <w:rFonts w:ascii="Arial" w:hAnsi="Arial" w:cs="Arial"/>
        </w:rPr>
        <w:t>(</w:t>
      </w:r>
      <w:r w:rsidR="00F77057">
        <w:rPr>
          <w:rFonts w:ascii="Arial" w:hAnsi="Arial" w:cs="Arial"/>
        </w:rPr>
        <w:t>1/4 page max)</w:t>
      </w:r>
    </w:p>
    <w:p w14:paraId="77838293" w14:textId="0B3533BF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078CDA8D" w14:textId="41A909B2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0CE5CD88" w14:textId="670A820B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186710FB" w14:textId="450325E8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24D1FC04" w14:textId="26BDEAEA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5EE9D518" w14:textId="4BA0DB80" w:rsidR="0096763D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751198E9" w14:textId="77777777" w:rsidR="0096763D" w:rsidRPr="00F77057" w:rsidRDefault="0096763D" w:rsidP="0096763D">
      <w:pPr>
        <w:spacing w:after="0" w:line="240" w:lineRule="auto"/>
        <w:ind w:left="270" w:hanging="270"/>
        <w:rPr>
          <w:rFonts w:ascii="Arial" w:hAnsi="Arial" w:cs="Arial"/>
        </w:rPr>
      </w:pPr>
    </w:p>
    <w:p w14:paraId="5F179EBE" w14:textId="3665B0AF" w:rsidR="006B425B" w:rsidRPr="006B425B" w:rsidRDefault="006B425B" w:rsidP="0096763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6B425B">
        <w:rPr>
          <w:rFonts w:ascii="Arial" w:hAnsi="Arial" w:cs="Arial"/>
          <w:i/>
          <w:sz w:val="20"/>
          <w:szCs w:val="20"/>
        </w:rPr>
        <w:t>Please save as</w:t>
      </w:r>
      <w:r w:rsidR="009576D9">
        <w:rPr>
          <w:rFonts w:ascii="Arial" w:hAnsi="Arial" w:cs="Arial"/>
          <w:i/>
          <w:sz w:val="20"/>
          <w:szCs w:val="20"/>
        </w:rPr>
        <w:t xml:space="preserve"> </w:t>
      </w:r>
      <w:r w:rsidRPr="006B425B">
        <w:rPr>
          <w:rFonts w:ascii="Arial" w:hAnsi="Arial" w:cs="Arial"/>
          <w:i/>
          <w:sz w:val="20"/>
          <w:szCs w:val="20"/>
        </w:rPr>
        <w:t>PDF and email to itrep@uvm.edu</w:t>
      </w:r>
    </w:p>
    <w:sectPr w:rsidR="006B425B" w:rsidRPr="006B425B" w:rsidSect="00185F06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42FA5" w14:textId="77777777" w:rsidR="00200BAC" w:rsidRDefault="00200BAC" w:rsidP="008468D2">
      <w:pPr>
        <w:spacing w:after="0" w:line="240" w:lineRule="auto"/>
      </w:pPr>
      <w:r>
        <w:separator/>
      </w:r>
    </w:p>
  </w:endnote>
  <w:endnote w:type="continuationSeparator" w:id="0">
    <w:p w14:paraId="48BE7257" w14:textId="77777777" w:rsidR="00200BAC" w:rsidRDefault="00200BAC" w:rsidP="0084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8CD79" w14:textId="77777777" w:rsidR="00200BAC" w:rsidRDefault="00200BAC" w:rsidP="008468D2">
      <w:pPr>
        <w:spacing w:after="0" w:line="240" w:lineRule="auto"/>
      </w:pPr>
      <w:r>
        <w:separator/>
      </w:r>
    </w:p>
  </w:footnote>
  <w:footnote w:type="continuationSeparator" w:id="0">
    <w:p w14:paraId="315A7D53" w14:textId="77777777" w:rsidR="00200BAC" w:rsidRDefault="00200BAC" w:rsidP="00846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99F"/>
    <w:multiLevelType w:val="hybridMultilevel"/>
    <w:tmpl w:val="3948F440"/>
    <w:lvl w:ilvl="0" w:tplc="EDD49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C6E4C"/>
    <w:multiLevelType w:val="hybridMultilevel"/>
    <w:tmpl w:val="2438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517B"/>
    <w:multiLevelType w:val="hybridMultilevel"/>
    <w:tmpl w:val="54F6E4EC"/>
    <w:lvl w:ilvl="0" w:tplc="3B40980A">
      <w:numFmt w:val="bullet"/>
      <w:lvlText w:val="•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79A6A45"/>
    <w:multiLevelType w:val="hybridMultilevel"/>
    <w:tmpl w:val="45B6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3AA0"/>
    <w:multiLevelType w:val="hybridMultilevel"/>
    <w:tmpl w:val="9114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779D2"/>
    <w:multiLevelType w:val="hybridMultilevel"/>
    <w:tmpl w:val="6DB4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D272E"/>
    <w:multiLevelType w:val="hybridMultilevel"/>
    <w:tmpl w:val="A88C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71BC3"/>
    <w:multiLevelType w:val="hybridMultilevel"/>
    <w:tmpl w:val="91A61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03089"/>
    <w:multiLevelType w:val="hybridMultilevel"/>
    <w:tmpl w:val="4CB077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3F13C75"/>
    <w:multiLevelType w:val="hybridMultilevel"/>
    <w:tmpl w:val="4E2C640A"/>
    <w:lvl w:ilvl="0" w:tplc="EDD49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M0NDI1NTGyNDOwMDJR0lEKTi0uzszPAymwqAUAF5+GaCwAAAA="/>
  </w:docVars>
  <w:rsids>
    <w:rsidRoot w:val="00EB6365"/>
    <w:rsid w:val="00001CF4"/>
    <w:rsid w:val="00002CED"/>
    <w:rsid w:val="00011BD9"/>
    <w:rsid w:val="00011DA4"/>
    <w:rsid w:val="000501BB"/>
    <w:rsid w:val="000631B5"/>
    <w:rsid w:val="0008363D"/>
    <w:rsid w:val="000D0B42"/>
    <w:rsid w:val="00153261"/>
    <w:rsid w:val="00160358"/>
    <w:rsid w:val="00182E80"/>
    <w:rsid w:val="00185F06"/>
    <w:rsid w:val="00200BAC"/>
    <w:rsid w:val="00241FC5"/>
    <w:rsid w:val="0025421D"/>
    <w:rsid w:val="002845A1"/>
    <w:rsid w:val="002F1A37"/>
    <w:rsid w:val="002F64BB"/>
    <w:rsid w:val="00382207"/>
    <w:rsid w:val="003F10B9"/>
    <w:rsid w:val="003F20C3"/>
    <w:rsid w:val="003F6F48"/>
    <w:rsid w:val="00404341"/>
    <w:rsid w:val="004044BB"/>
    <w:rsid w:val="004108AE"/>
    <w:rsid w:val="0045222A"/>
    <w:rsid w:val="004F5FF4"/>
    <w:rsid w:val="005648DC"/>
    <w:rsid w:val="005855C3"/>
    <w:rsid w:val="005B0215"/>
    <w:rsid w:val="005B2BF9"/>
    <w:rsid w:val="005C0546"/>
    <w:rsid w:val="005D2620"/>
    <w:rsid w:val="005E4B3E"/>
    <w:rsid w:val="00607842"/>
    <w:rsid w:val="00653B5C"/>
    <w:rsid w:val="00657711"/>
    <w:rsid w:val="006911C9"/>
    <w:rsid w:val="006B425B"/>
    <w:rsid w:val="006C7321"/>
    <w:rsid w:val="006C7B5D"/>
    <w:rsid w:val="006F560C"/>
    <w:rsid w:val="00701726"/>
    <w:rsid w:val="00715C9F"/>
    <w:rsid w:val="007314F3"/>
    <w:rsid w:val="00746673"/>
    <w:rsid w:val="00754627"/>
    <w:rsid w:val="00782B1D"/>
    <w:rsid w:val="00784E40"/>
    <w:rsid w:val="0079011A"/>
    <w:rsid w:val="007C6C6F"/>
    <w:rsid w:val="007D2F7E"/>
    <w:rsid w:val="007E4F46"/>
    <w:rsid w:val="00801E1B"/>
    <w:rsid w:val="0083706B"/>
    <w:rsid w:val="008468D2"/>
    <w:rsid w:val="008B196D"/>
    <w:rsid w:val="008C75A9"/>
    <w:rsid w:val="008E6813"/>
    <w:rsid w:val="009576D9"/>
    <w:rsid w:val="0096763D"/>
    <w:rsid w:val="00970955"/>
    <w:rsid w:val="009748E1"/>
    <w:rsid w:val="009F1C01"/>
    <w:rsid w:val="009F7DAB"/>
    <w:rsid w:val="00A16EA1"/>
    <w:rsid w:val="00A2668C"/>
    <w:rsid w:val="00A5468D"/>
    <w:rsid w:val="00A71C0F"/>
    <w:rsid w:val="00AE4696"/>
    <w:rsid w:val="00B26DFC"/>
    <w:rsid w:val="00B3731A"/>
    <w:rsid w:val="00BB1050"/>
    <w:rsid w:val="00BB55C4"/>
    <w:rsid w:val="00C73E07"/>
    <w:rsid w:val="00C84097"/>
    <w:rsid w:val="00CB5FDB"/>
    <w:rsid w:val="00CD5AE3"/>
    <w:rsid w:val="00D10093"/>
    <w:rsid w:val="00D219F4"/>
    <w:rsid w:val="00DB16FA"/>
    <w:rsid w:val="00DE3A55"/>
    <w:rsid w:val="00DF4551"/>
    <w:rsid w:val="00E14DC3"/>
    <w:rsid w:val="00E175DB"/>
    <w:rsid w:val="00E30965"/>
    <w:rsid w:val="00E30D4E"/>
    <w:rsid w:val="00E74D8D"/>
    <w:rsid w:val="00E907B5"/>
    <w:rsid w:val="00EA17B4"/>
    <w:rsid w:val="00EA324B"/>
    <w:rsid w:val="00EB53D6"/>
    <w:rsid w:val="00EB6365"/>
    <w:rsid w:val="00ED4D81"/>
    <w:rsid w:val="00F060FB"/>
    <w:rsid w:val="00F073A6"/>
    <w:rsid w:val="00F73B3F"/>
    <w:rsid w:val="00F77057"/>
    <w:rsid w:val="00FA46CE"/>
    <w:rsid w:val="00FC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99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B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2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DC3"/>
    <w:pPr>
      <w:ind w:left="720"/>
      <w:contextualSpacing/>
    </w:pPr>
  </w:style>
  <w:style w:type="table" w:styleId="TableGrid">
    <w:name w:val="Table Grid"/>
    <w:basedOn w:val="TableNormal"/>
    <w:uiPriority w:val="59"/>
    <w:rsid w:val="00D1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D2"/>
  </w:style>
  <w:style w:type="paragraph" w:styleId="Footer">
    <w:name w:val="footer"/>
    <w:basedOn w:val="Normal"/>
    <w:link w:val="FooterChar"/>
    <w:uiPriority w:val="99"/>
    <w:unhideWhenUsed/>
    <w:rsid w:val="0084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B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2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DC3"/>
    <w:pPr>
      <w:ind w:left="720"/>
      <w:contextualSpacing/>
    </w:pPr>
  </w:style>
  <w:style w:type="table" w:styleId="TableGrid">
    <w:name w:val="Table Grid"/>
    <w:basedOn w:val="TableNormal"/>
    <w:uiPriority w:val="59"/>
    <w:rsid w:val="00D1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8D2"/>
  </w:style>
  <w:style w:type="paragraph" w:styleId="Footer">
    <w:name w:val="footer"/>
    <w:basedOn w:val="Normal"/>
    <w:link w:val="FooterChar"/>
    <w:uiPriority w:val="99"/>
    <w:unhideWhenUsed/>
    <w:rsid w:val="0084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trep@uv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DF4E-9C5E-44C3-AC6D-213AC8A1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3</cp:revision>
  <cp:lastPrinted>2017-04-21T14:00:00Z</cp:lastPrinted>
  <dcterms:created xsi:type="dcterms:W3CDTF">2019-01-24T22:06:00Z</dcterms:created>
  <dcterms:modified xsi:type="dcterms:W3CDTF">2019-01-24T22:06:00Z</dcterms:modified>
</cp:coreProperties>
</file>